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77777777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7777777" w:rsidR="002B1F82" w:rsidRDefault="00102AFF" w:rsidP="00102AFF">
      <w:pPr>
        <w:pStyle w:val="Ttulo2"/>
      </w:pPr>
      <w:r>
        <w:t>2</w:t>
      </w:r>
    </w:p>
    <w:p w14:paraId="0575411F" w14:textId="741C6B25" w:rsidR="00102AFF" w:rsidRDefault="00102AFF" w:rsidP="00102AFF">
      <w:r>
        <w:tab/>
      </w:r>
      <w:r w:rsidR="00AE54E7">
        <w:t>Para Realizar a tarefa 2 que consistia em substituir os valores omissos por NA utilizamos uma função IF com o valor lógico IS_BLANK tendo considerado o método mais eficaz</w:t>
      </w:r>
    </w:p>
    <w:p w14:paraId="7E4FF822" w14:textId="77777777" w:rsidR="00102AFF" w:rsidRDefault="00102AFF" w:rsidP="00102AFF">
      <w:r>
        <w:tab/>
        <w:t>[etc]</w:t>
      </w:r>
    </w:p>
    <w:p w14:paraId="5CEF2131" w14:textId="77777777" w:rsidR="00102AFF" w:rsidRDefault="00B70B36" w:rsidP="00B70B36">
      <w:pPr>
        <w:pStyle w:val="Ttulo1"/>
      </w:pPr>
      <w:r>
        <w:t>II – Tarefas Jamovi</w:t>
      </w:r>
    </w:p>
    <w:p w14:paraId="5CD943EB" w14:textId="77777777" w:rsidR="008E0026" w:rsidRP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375811"/>
    <w:rsid w:val="004856FD"/>
    <w:rsid w:val="005C1972"/>
    <w:rsid w:val="005E21DC"/>
    <w:rsid w:val="006D356C"/>
    <w:rsid w:val="008E0026"/>
    <w:rsid w:val="00903D5A"/>
    <w:rsid w:val="00966EE0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5</cp:revision>
  <dcterms:created xsi:type="dcterms:W3CDTF">2022-03-18T21:59:00Z</dcterms:created>
  <dcterms:modified xsi:type="dcterms:W3CDTF">2022-03-23T17:27:00Z</dcterms:modified>
</cp:coreProperties>
</file>